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8028"/>
        <w:gridCol w:w="1464"/>
      </w:tblGrid>
      <w:tr w:rsidR="003100D5" w:rsidRPr="00EB19A1" w:rsidTr="003100D5">
        <w:trPr>
          <w:trHeight w:val="1253"/>
        </w:trPr>
        <w:tc>
          <w:tcPr>
            <w:tcW w:w="8028" w:type="dxa"/>
            <w:shd w:val="clear" w:color="auto" w:fill="auto"/>
            <w:vAlign w:val="center"/>
          </w:tcPr>
          <w:p w:rsidR="003100D5" w:rsidRDefault="003100D5" w:rsidP="003100D5">
            <w:pPr>
              <w:rPr>
                <w:rFonts w:ascii="Arial" w:hAnsi="Arial" w:cs="Arial"/>
                <w:b/>
                <w:bCs/>
                <w:color w:val="333399"/>
                <w:sz w:val="28"/>
                <w:szCs w:val="28"/>
              </w:rPr>
            </w:pPr>
            <w:r w:rsidRPr="00EB19A1">
              <w:rPr>
                <w:rFonts w:ascii="Arial" w:hAnsi="Arial" w:cs="Arial"/>
                <w:b/>
                <w:bCs/>
                <w:color w:val="333399"/>
                <w:sz w:val="28"/>
                <w:szCs w:val="28"/>
              </w:rPr>
              <w:t>Kocaeli Üniversitesi</w:t>
            </w:r>
            <w:r w:rsidRPr="00EB19A1">
              <w:rPr>
                <w:rFonts w:ascii="Arial" w:hAnsi="Arial" w:cs="Arial"/>
                <w:b/>
                <w:bCs/>
                <w:color w:val="333399"/>
                <w:sz w:val="28"/>
                <w:szCs w:val="28"/>
              </w:rPr>
              <w:br/>
              <w:t>Tıp Fakültesi</w:t>
            </w:r>
            <w:r w:rsidRPr="00EB19A1">
              <w:rPr>
                <w:rFonts w:ascii="Arial" w:hAnsi="Arial" w:cs="Arial"/>
                <w:b/>
                <w:bCs/>
                <w:color w:val="333399"/>
                <w:sz w:val="28"/>
                <w:szCs w:val="28"/>
              </w:rPr>
              <w:br/>
            </w:r>
          </w:p>
          <w:p w:rsidR="003100D5" w:rsidRPr="00EB19A1" w:rsidRDefault="003100D5" w:rsidP="003100D5">
            <w:pPr>
              <w:rPr>
                <w:b/>
                <w:sz w:val="22"/>
                <w:szCs w:val="22"/>
              </w:rPr>
            </w:pPr>
            <w:r w:rsidRPr="00EC4BE4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ÇOKTAN SEÇMELİ TEST SORUSU YAZMA VE DEĞERLENDİRME FORMU</w:t>
            </w:r>
          </w:p>
        </w:tc>
        <w:tc>
          <w:tcPr>
            <w:tcW w:w="1464" w:type="dxa"/>
            <w:shd w:val="clear" w:color="auto" w:fill="auto"/>
          </w:tcPr>
          <w:p w:rsidR="003100D5" w:rsidRPr="00EB19A1" w:rsidRDefault="008A2C80" w:rsidP="003100D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76300" cy="79057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0D5" w:rsidRDefault="003100D5" w:rsidP="003100D5"/>
    <w:tbl>
      <w:tblPr>
        <w:tblW w:w="9393" w:type="dxa"/>
        <w:tblInd w:w="40" w:type="dxa"/>
        <w:shd w:val="clear" w:color="FFFF99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779"/>
        <w:gridCol w:w="6614"/>
      </w:tblGrid>
      <w:tr w:rsidR="003100D5" w:rsidTr="003100D5">
        <w:trPr>
          <w:trHeight w:val="128"/>
        </w:trPr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FF99" w:fill="F3F3F3"/>
          </w:tcPr>
          <w:p w:rsidR="003100D5" w:rsidRPr="00EB19A1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B19A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Bilim Dalı</w:t>
            </w:r>
          </w:p>
        </w:tc>
        <w:tc>
          <w:tcPr>
            <w:tcW w:w="6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F3F3F3"/>
          </w:tcPr>
          <w:p w:rsidR="003100D5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3100D5" w:rsidTr="003100D5">
        <w:trPr>
          <w:trHeight w:val="152"/>
        </w:trPr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FF99" w:fill="F3F3F3"/>
          </w:tcPr>
          <w:p w:rsidR="003100D5" w:rsidRPr="00EB19A1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B19A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ların Dönemi / Kurulu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F3F3F3"/>
          </w:tcPr>
          <w:p w:rsidR="003100D5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3100D5" w:rsidTr="003100D5">
        <w:trPr>
          <w:trHeight w:val="152"/>
        </w:trPr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FF99" w:fill="F3F3F3"/>
          </w:tcPr>
          <w:p w:rsidR="003100D5" w:rsidRPr="00EB19A1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B19A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ları Yazan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F3F3F3"/>
          </w:tcPr>
          <w:p w:rsidR="003100D5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  <w:tr w:rsidR="003100D5" w:rsidTr="003100D5">
        <w:trPr>
          <w:trHeight w:val="152"/>
        </w:trPr>
        <w:tc>
          <w:tcPr>
            <w:tcW w:w="2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FFFF99" w:fill="F3F3F3"/>
          </w:tcPr>
          <w:p w:rsidR="003100D5" w:rsidRPr="00EB19A1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EB19A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Yazılış Tarihi: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FFFF99" w:fill="F3F3F3"/>
          </w:tcPr>
          <w:p w:rsidR="003100D5" w:rsidRDefault="003100D5" w:rsidP="003100D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</w:tr>
    </w:tbl>
    <w:p w:rsidR="003100D5" w:rsidRDefault="003100D5" w:rsidP="003100D5"/>
    <w:p w:rsidR="006C2A89" w:rsidRPr="00E81394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333399"/>
          <w:sz w:val="20"/>
          <w:szCs w:val="20"/>
        </w:rPr>
      </w:pPr>
      <w:r w:rsidRPr="00E81394">
        <w:rPr>
          <w:rFonts w:ascii="Arial" w:hAnsi="Arial" w:cs="Arial"/>
          <w:b/>
          <w:bCs/>
          <w:color w:val="333399"/>
          <w:sz w:val="20"/>
          <w:szCs w:val="20"/>
        </w:rPr>
        <w:t>SORU YAZARKEN DİKKAT EDİLMESİ GEREKENLER</w:t>
      </w:r>
    </w:p>
    <w:p w:rsidR="006C2A89" w:rsidRPr="00E81394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333399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4442F8">
        <w:rPr>
          <w:rFonts w:ascii="Arial" w:hAnsi="Arial" w:cs="Arial"/>
          <w:b/>
          <w:bCs/>
          <w:color w:val="FF0000"/>
          <w:sz w:val="20"/>
          <w:szCs w:val="20"/>
        </w:rPr>
        <w:t>Sorunun uygunluğu ile ilgili olarak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1) Soru, ilgili ders(</w:t>
      </w:r>
      <w:proofErr w:type="spellStart"/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ler</w:t>
      </w:r>
      <w:proofErr w:type="spellEnd"/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)in amaç ve öğrenim hedefleriyle uyumlu ol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4442F8">
        <w:rPr>
          <w:rFonts w:ascii="Arial" w:hAnsi="Arial" w:cs="Arial"/>
          <w:b/>
          <w:bCs/>
          <w:color w:val="FF0000"/>
          <w:sz w:val="20"/>
          <w:szCs w:val="20"/>
        </w:rPr>
        <w:t>Soru kökü ile ilgili olarak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1) Sorunun cevaplanabilmesi için gereken bilgiler tam olarak verilmiş ol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2)</w:t>
      </w:r>
      <w:r w:rsid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Soru kökü gereğinden uzun olmamalıdır. 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3) Kişisel görüş ve yargı sorulma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4) Varsa olumsuzluk takısı </w:t>
      </w:r>
      <w:r w:rsidRPr="004442F8">
        <w:rPr>
          <w:rFonts w:ascii="Arial" w:hAnsi="Arial" w:cs="Arial"/>
          <w:b/>
          <w:bCs/>
          <w:color w:val="000080"/>
          <w:sz w:val="20"/>
          <w:szCs w:val="20"/>
          <w:u w:val="single"/>
        </w:rPr>
        <w:t>dikkat çekici</w:t>
      </w: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 hale getirilmelidir. 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4442F8">
        <w:rPr>
          <w:rFonts w:ascii="Arial" w:hAnsi="Arial" w:cs="Arial"/>
          <w:b/>
          <w:bCs/>
          <w:color w:val="FF0000"/>
          <w:sz w:val="20"/>
          <w:szCs w:val="20"/>
        </w:rPr>
        <w:t>Seçenekler ile ilgili olarak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1) Çeldiriciler beklenen öğrenme düzeyine ulaşmayanlar için doğru cevabı açığa çıkarmayacak nitelikte ol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2) İşe yaramayan çeldiriciler (etkisiz çeldirici) bulunma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3)</w:t>
      </w:r>
      <w:r w:rsid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 </w:t>
      </w: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Seçenekler kısa ve açık ol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4) Soru kökünün olumsuz olduğu durumlarda seçenekler olumlu olmalıdır. 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5) ‘Yukarıdakilerin hepsi doğru’ veya ‘yukarıdakilerin hepsi yanlış’ şeklindeki seçenekler çok gerekli olmadıkça kullanılmamalıdır. 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6) Seçenekler arasında birbirinin zıddı olan 2 seçenek olma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7) Uluslararası düzeyde benimsenmiş kısaltmalar kullanıl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4442F8">
        <w:rPr>
          <w:rFonts w:ascii="Arial" w:hAnsi="Arial" w:cs="Arial"/>
          <w:b/>
          <w:bCs/>
          <w:color w:val="FF0000"/>
          <w:sz w:val="20"/>
          <w:szCs w:val="20"/>
        </w:rPr>
        <w:t>Rakam (değer) kullanma ile ilgili olarak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1) Çeldiriciler sayısal bilgiler içeriyorsa, bunlar (büyükten küçüğe ya da tersi) sıralı olarak verilmelidi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2) Özel durumlar dışında, tek sayı (değer) yerine alt ve üst sınırlar verilmelidi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 xml:space="preserve">3) Seçeneklerde verilen rakam aralıkları birbirleriyle çakışmamalıdır. 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4) Rakamlar tam olarak yazılmalıdı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t>5) Ölçü birimleri açık olarak belirtilmelidir.</w:t>
      </w: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6C2A89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4442F8" w:rsidRPr="004442F8" w:rsidRDefault="004442F8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6C2A89" w:rsidRPr="004442F8" w:rsidRDefault="006C2A89" w:rsidP="00E81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99"/>
          <w:sz w:val="28"/>
          <w:szCs w:val="28"/>
        </w:rPr>
      </w:pPr>
    </w:p>
    <w:p w:rsidR="006C2A89" w:rsidRDefault="006C2A89" w:rsidP="006C2A89">
      <w:pPr>
        <w:rPr>
          <w:rFonts w:ascii="Arial" w:hAnsi="Arial" w:cs="Arial"/>
          <w:b/>
          <w:bCs/>
          <w:color w:val="000080"/>
          <w:sz w:val="20"/>
          <w:szCs w:val="20"/>
        </w:rPr>
      </w:pPr>
      <w:r w:rsidRPr="004442F8">
        <w:rPr>
          <w:rFonts w:ascii="Arial" w:hAnsi="Arial" w:cs="Arial"/>
          <w:b/>
          <w:bCs/>
          <w:color w:val="000080"/>
          <w:sz w:val="20"/>
          <w:szCs w:val="20"/>
        </w:rPr>
        <w:lastRenderedPageBreak/>
        <w:t>Sorular</w:t>
      </w:r>
    </w:p>
    <w:p w:rsidR="00E81394" w:rsidRPr="004442F8" w:rsidRDefault="00E81394" w:rsidP="006C2A89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026"/>
        <w:gridCol w:w="5262"/>
      </w:tblGrid>
      <w:tr w:rsidR="006C2A89" w:rsidRPr="004442F8" w:rsidTr="00CD0E50">
        <w:tc>
          <w:tcPr>
            <w:tcW w:w="9288" w:type="dxa"/>
            <w:gridSpan w:val="2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</w:t>
            </w:r>
            <w:r w:rsidR="00E81394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1</w:t>
            </w: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:</w:t>
            </w:r>
          </w:p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  <w:tbl>
            <w:tblPr>
              <w:tblW w:w="8735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17"/>
              <w:gridCol w:w="6929"/>
              <w:gridCol w:w="989"/>
            </w:tblGrid>
            <w:tr w:rsidR="006C2A89" w:rsidRPr="004442F8" w:rsidTr="00CD0E50">
              <w:trPr>
                <w:trHeight w:val="56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Doğru</w:t>
                  </w: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br/>
                    <w:t>Cevap</w:t>
                  </w: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Cevap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proofErr w:type="spellStart"/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Çeldiri</w:t>
                  </w:r>
                  <w:proofErr w:type="spellEnd"/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br/>
                    <w:t>Düzeyi</w:t>
                  </w:r>
                </w:p>
              </w:tc>
            </w:tr>
            <w:bookmarkStart w:id="0" w:name="Onay1"/>
            <w:tr w:rsidR="006C2A89" w:rsidRPr="004442F8" w:rsidTr="00CD0E50">
              <w:trPr>
                <w:trHeight w:val="56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3D29BD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2A89"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</w:tr>
            <w:bookmarkStart w:id="1" w:name="Onay2"/>
            <w:tr w:rsidR="006C2A89" w:rsidRPr="004442F8" w:rsidTr="00CD0E50">
              <w:trPr>
                <w:trHeight w:val="56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3D29BD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2A89"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</w:tr>
            <w:bookmarkStart w:id="2" w:name="Onay3"/>
            <w:tr w:rsidR="006C2A89" w:rsidRPr="004442F8" w:rsidTr="00CD0E50">
              <w:trPr>
                <w:trHeight w:val="56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3D29BD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2A89"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</w:tr>
            <w:bookmarkStart w:id="3" w:name="Onay4"/>
            <w:tr w:rsidR="006C2A89" w:rsidRPr="004442F8" w:rsidTr="00CD0E50">
              <w:trPr>
                <w:trHeight w:val="56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3D29BD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2A89"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</w:tr>
            <w:bookmarkStart w:id="4" w:name="Onay5"/>
            <w:tr w:rsidR="006C2A89" w:rsidRPr="004442F8" w:rsidTr="00CD0E50">
              <w:trPr>
                <w:trHeight w:val="56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3D29BD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C2A89"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separate"/>
                  </w:r>
                  <w:r w:rsidRPr="004442F8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A89" w:rsidRPr="004442F8" w:rsidRDefault="006C2A89" w:rsidP="00CD0E5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</w:p>
              </w:tc>
            </w:tr>
          </w:tbl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6C2A89" w:rsidRPr="004442F8" w:rsidTr="00CD0E50">
        <w:tc>
          <w:tcPr>
            <w:tcW w:w="4026" w:type="dxa"/>
            <w:vAlign w:val="center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yu Hazırlayan Öğretim Üyesi</w:t>
            </w:r>
          </w:p>
        </w:tc>
        <w:tc>
          <w:tcPr>
            <w:tcW w:w="5262" w:type="dxa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6C2A89" w:rsidRPr="004442F8" w:rsidTr="00CD0E50">
        <w:tc>
          <w:tcPr>
            <w:tcW w:w="4026" w:type="dxa"/>
            <w:vAlign w:val="center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nun Dersi</w:t>
            </w:r>
          </w:p>
        </w:tc>
        <w:tc>
          <w:tcPr>
            <w:tcW w:w="5262" w:type="dxa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6C2A89" w:rsidRPr="004442F8" w:rsidTr="00CD0E50">
        <w:tc>
          <w:tcPr>
            <w:tcW w:w="4026" w:type="dxa"/>
            <w:vAlign w:val="center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nun Konusu</w:t>
            </w:r>
          </w:p>
        </w:tc>
        <w:tc>
          <w:tcPr>
            <w:tcW w:w="5262" w:type="dxa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6C2A89" w:rsidRPr="004442F8" w:rsidTr="00CD0E50">
        <w:tc>
          <w:tcPr>
            <w:tcW w:w="4026" w:type="dxa"/>
            <w:vAlign w:val="center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nun Alt Konusu</w:t>
            </w:r>
          </w:p>
        </w:tc>
        <w:tc>
          <w:tcPr>
            <w:tcW w:w="5262" w:type="dxa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6C2A89" w:rsidRPr="004442F8" w:rsidTr="00CD0E50">
        <w:tc>
          <w:tcPr>
            <w:tcW w:w="4026" w:type="dxa"/>
            <w:vAlign w:val="center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Sorunun Zorluk Düzeyi</w:t>
            </w:r>
          </w:p>
        </w:tc>
        <w:tc>
          <w:tcPr>
            <w:tcW w:w="5262" w:type="dxa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6C2A89" w:rsidRPr="004442F8" w:rsidTr="00CD0E50">
        <w:tc>
          <w:tcPr>
            <w:tcW w:w="4026" w:type="dxa"/>
            <w:vAlign w:val="center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442F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Kaynaklar</w:t>
            </w:r>
          </w:p>
        </w:tc>
        <w:tc>
          <w:tcPr>
            <w:tcW w:w="5262" w:type="dxa"/>
          </w:tcPr>
          <w:p w:rsidR="006C2A89" w:rsidRPr="004442F8" w:rsidRDefault="006C2A89" w:rsidP="00CD0E50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:rsidR="006C2A89" w:rsidRPr="004442F8" w:rsidRDefault="006C2A89" w:rsidP="006C2A89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3100D5" w:rsidRPr="004442F8" w:rsidRDefault="003100D5" w:rsidP="006C2A89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sectPr w:rsidR="003100D5" w:rsidRPr="004442F8" w:rsidSect="00550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1406D"/>
    <w:multiLevelType w:val="hybridMultilevel"/>
    <w:tmpl w:val="8C589036"/>
    <w:lvl w:ilvl="0" w:tplc="F36285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00D5"/>
    <w:rsid w:val="001B461F"/>
    <w:rsid w:val="003100D5"/>
    <w:rsid w:val="003D29BD"/>
    <w:rsid w:val="004442F8"/>
    <w:rsid w:val="004D6E81"/>
    <w:rsid w:val="00550A69"/>
    <w:rsid w:val="006C2A89"/>
    <w:rsid w:val="008A2C80"/>
    <w:rsid w:val="00E8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0D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1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6C2A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C2A8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nhideWhenUsed/>
    <w:qFormat/>
    <w:rsid w:val="006C2A89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6C2A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29D0-7D8E-4B11-8C60-9E2455D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Hp</cp:lastModifiedBy>
  <cp:revision>6</cp:revision>
  <dcterms:created xsi:type="dcterms:W3CDTF">2014-03-27T07:45:00Z</dcterms:created>
  <dcterms:modified xsi:type="dcterms:W3CDTF">2014-04-01T07:08:00Z</dcterms:modified>
</cp:coreProperties>
</file>